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方正小标宋简体" w:cs="Times New Roman"/>
          <w:sz w:val="44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</w:rPr>
        <w:t>附件：</w:t>
      </w:r>
    </w:p>
    <w:p>
      <w:pPr>
        <w:jc w:val="center"/>
        <w:rPr>
          <w:rFonts w:ascii="Times New Roman" w:hAnsi="Times New Roman" w:eastAsia="方正小标宋简体" w:cs="Times New Roman"/>
          <w:sz w:val="44"/>
        </w:rPr>
      </w:pPr>
      <w:r>
        <w:rPr>
          <w:rFonts w:ascii="Times New Roman" w:hAnsi="Times New Roman" w:eastAsia="方正小标宋简体" w:cs="Times New Roman"/>
          <w:sz w:val="44"/>
        </w:rPr>
        <w:t>大连化物所党费申请使用审批表</w:t>
      </w:r>
    </w:p>
    <w:p>
      <w:pPr>
        <w:adjustRightInd w:val="0"/>
        <w:snapToGrid w:val="0"/>
        <w:spacing w:after="156" w:afterLines="50"/>
        <w:jc w:val="left"/>
        <w:rPr>
          <w:rFonts w:ascii="Times New Roman" w:hAnsi="Times New Roman" w:eastAsia="等线" w:cs="Times New Roman"/>
          <w:b/>
          <w:bCs/>
          <w:sz w:val="28"/>
          <w:szCs w:val="28"/>
        </w:rPr>
      </w:pPr>
      <w:r>
        <w:rPr>
          <w:rFonts w:ascii="Times New Roman" w:hAnsi="Times New Roman" w:eastAsia="等线" w:cs="Times New Roman"/>
          <w:b/>
          <w:bCs/>
          <w:sz w:val="28"/>
          <w:szCs w:val="28"/>
        </w:rPr>
        <w:t>申请党支部：</w:t>
      </w:r>
    </w:p>
    <w:tbl>
      <w:tblPr>
        <w:tblStyle w:val="5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计划支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项目明细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（分条列出）</w:t>
            </w:r>
          </w:p>
        </w:tc>
        <w:tc>
          <w:tcPr>
            <w:tcW w:w="6571" w:type="dxa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、……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、……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计划支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预算明细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（分条列出）</w:t>
            </w:r>
          </w:p>
        </w:tc>
        <w:tc>
          <w:tcPr>
            <w:tcW w:w="6571" w:type="dxa"/>
          </w:tcPr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、……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、……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党</w:t>
            </w: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总支</w:t>
            </w: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党支部</w:t>
            </w: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）书记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657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签字：</w:t>
            </w:r>
          </w:p>
          <w:p>
            <w:pPr>
              <w:adjustRightInd w:val="0"/>
              <w:snapToGrid w:val="0"/>
              <w:ind w:right="5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4" w:hRule="atLeast"/>
        </w:trPr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党委办公室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657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签字：</w:t>
            </w:r>
          </w:p>
          <w:p>
            <w:pPr>
              <w:adjustRightInd w:val="0"/>
              <w:snapToGrid w:val="0"/>
              <w:ind w:right="560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</w:trPr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sz w:val="28"/>
                <w:szCs w:val="28"/>
              </w:rPr>
              <w:t>填表</w:t>
            </w:r>
            <w:r>
              <w:rPr>
                <w:rFonts w:ascii="Times New Roman" w:hAnsi="Times New Roman" w:eastAsia="等线" w:cs="Times New Roman"/>
                <w:b/>
                <w:bCs/>
                <w:sz w:val="28"/>
                <w:szCs w:val="28"/>
              </w:rPr>
              <w:t>说明</w:t>
            </w:r>
          </w:p>
        </w:tc>
        <w:tc>
          <w:tcPr>
            <w:tcW w:w="657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表计划支出项目、预算必须严格执行《大连化物所党费收缴、使用和管理暂行办法》的相关要求。</w:t>
            </w:r>
          </w:p>
        </w:tc>
      </w:tr>
    </w:tbl>
    <w:p>
      <w:pPr>
        <w:adjustRightInd w:val="0"/>
        <w:snapToGrid w:val="0"/>
        <w:spacing w:before="156" w:beforeLines="50" w:after="156" w:afterLines="50"/>
        <w:jc w:val="left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等线" w:cs="Times New Roman"/>
          <w:b/>
          <w:bCs/>
          <w:sz w:val="28"/>
          <w:szCs w:val="28"/>
        </w:rPr>
        <w:t>经手人（签字）：                       联系电话：</w:t>
      </w:r>
    </w:p>
    <w:sectPr>
      <w:headerReference r:id="rId3" w:type="default"/>
      <w:footerReference r:id="rId4" w:type="default"/>
      <w:pgSz w:w="11906" w:h="16838"/>
      <w:pgMar w:top="2098" w:right="1474" w:bottom="187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18398695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FF"/>
    <w:rsid w:val="000034E4"/>
    <w:rsid w:val="000368F7"/>
    <w:rsid w:val="000772F2"/>
    <w:rsid w:val="000F0B92"/>
    <w:rsid w:val="001057DE"/>
    <w:rsid w:val="0012327E"/>
    <w:rsid w:val="00163236"/>
    <w:rsid w:val="00175988"/>
    <w:rsid w:val="001829D1"/>
    <w:rsid w:val="00184E8E"/>
    <w:rsid w:val="001A3541"/>
    <w:rsid w:val="001D1CFC"/>
    <w:rsid w:val="001D7292"/>
    <w:rsid w:val="001E3630"/>
    <w:rsid w:val="00200C4D"/>
    <w:rsid w:val="002E6E4A"/>
    <w:rsid w:val="00313744"/>
    <w:rsid w:val="003247F4"/>
    <w:rsid w:val="00392C5B"/>
    <w:rsid w:val="00393975"/>
    <w:rsid w:val="003968B8"/>
    <w:rsid w:val="004254EA"/>
    <w:rsid w:val="00475030"/>
    <w:rsid w:val="004A69C7"/>
    <w:rsid w:val="004A788D"/>
    <w:rsid w:val="004D6ED2"/>
    <w:rsid w:val="004E0B92"/>
    <w:rsid w:val="00520C49"/>
    <w:rsid w:val="005266F2"/>
    <w:rsid w:val="00533A21"/>
    <w:rsid w:val="00563E06"/>
    <w:rsid w:val="00567348"/>
    <w:rsid w:val="005971FF"/>
    <w:rsid w:val="005B6A26"/>
    <w:rsid w:val="005C1944"/>
    <w:rsid w:val="005D0EE1"/>
    <w:rsid w:val="00612A70"/>
    <w:rsid w:val="00616768"/>
    <w:rsid w:val="00655418"/>
    <w:rsid w:val="006854E0"/>
    <w:rsid w:val="00686CAB"/>
    <w:rsid w:val="00690A66"/>
    <w:rsid w:val="006D2BDE"/>
    <w:rsid w:val="00703500"/>
    <w:rsid w:val="007279E3"/>
    <w:rsid w:val="0073346D"/>
    <w:rsid w:val="007B0871"/>
    <w:rsid w:val="008128CC"/>
    <w:rsid w:val="00823A2F"/>
    <w:rsid w:val="00824D82"/>
    <w:rsid w:val="00825163"/>
    <w:rsid w:val="00833647"/>
    <w:rsid w:val="0084410E"/>
    <w:rsid w:val="0085467B"/>
    <w:rsid w:val="0088276A"/>
    <w:rsid w:val="008B69AF"/>
    <w:rsid w:val="008C67EA"/>
    <w:rsid w:val="00901A0C"/>
    <w:rsid w:val="00915BFF"/>
    <w:rsid w:val="00923C77"/>
    <w:rsid w:val="00954E5F"/>
    <w:rsid w:val="00957026"/>
    <w:rsid w:val="009D0DE1"/>
    <w:rsid w:val="009E241A"/>
    <w:rsid w:val="009E7040"/>
    <w:rsid w:val="009F151D"/>
    <w:rsid w:val="00A07178"/>
    <w:rsid w:val="00A43DA3"/>
    <w:rsid w:val="00A826BF"/>
    <w:rsid w:val="00AE3640"/>
    <w:rsid w:val="00B17991"/>
    <w:rsid w:val="00BC0401"/>
    <w:rsid w:val="00BC64F1"/>
    <w:rsid w:val="00BE1F3D"/>
    <w:rsid w:val="00BE4575"/>
    <w:rsid w:val="00C11506"/>
    <w:rsid w:val="00C27B1A"/>
    <w:rsid w:val="00C32FC3"/>
    <w:rsid w:val="00C36699"/>
    <w:rsid w:val="00C4375D"/>
    <w:rsid w:val="00CE60CF"/>
    <w:rsid w:val="00CF070A"/>
    <w:rsid w:val="00D55E44"/>
    <w:rsid w:val="00D646B5"/>
    <w:rsid w:val="00D67067"/>
    <w:rsid w:val="00D77386"/>
    <w:rsid w:val="00D95C24"/>
    <w:rsid w:val="00DC141D"/>
    <w:rsid w:val="00E70919"/>
    <w:rsid w:val="00E711EC"/>
    <w:rsid w:val="00EC6B92"/>
    <w:rsid w:val="00F47E3D"/>
    <w:rsid w:val="00F8431C"/>
    <w:rsid w:val="00FD17F2"/>
    <w:rsid w:val="14031D17"/>
    <w:rsid w:val="1DE26116"/>
    <w:rsid w:val="5311449A"/>
    <w:rsid w:val="546D4B60"/>
    <w:rsid w:val="5A784A58"/>
    <w:rsid w:val="5DC41177"/>
    <w:rsid w:val="696F5602"/>
    <w:rsid w:val="71A55809"/>
    <w:rsid w:val="7D4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E8E63-3AE7-4FF0-93CD-65EDF4656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</Words>
  <Characters>207</Characters>
  <Lines>1</Lines>
  <Paragraphs>1</Paragraphs>
  <TotalTime>1</TotalTime>
  <ScaleCrop>false</ScaleCrop>
  <LinksUpToDate>false</LinksUpToDate>
  <CharactersWithSpaces>24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2:53:00Z</dcterms:created>
  <dc:creator>unknown</dc:creator>
  <cp:lastModifiedBy>赵小婧</cp:lastModifiedBy>
  <cp:lastPrinted>2020-07-06T05:04:00Z</cp:lastPrinted>
  <dcterms:modified xsi:type="dcterms:W3CDTF">2020-07-13T03:2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